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CA7F25" w:rsidP="00F60C7B">
      <w:pPr>
        <w:spacing w:before="120" w:after="120"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6740" cy="690245"/>
            <wp:effectExtent l="19050" t="0" r="381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 </w:t>
      </w: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CA7F25" w:rsidP="00F60C7B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I</w:t>
      </w:r>
      <w:r w:rsidRPr="00E44701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F60C7B">
      <w:pPr>
        <w:tabs>
          <w:tab w:val="center" w:pos="4770"/>
          <w:tab w:val="left" w:pos="6165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BB0797" w:rsidRDefault="0084635D" w:rsidP="00F60C7B">
      <w:pPr>
        <w:tabs>
          <w:tab w:val="center" w:pos="4770"/>
          <w:tab w:val="left" w:pos="6165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84635D" w:rsidRPr="00E44701" w:rsidRDefault="00E44701" w:rsidP="00F60C7B">
      <w:pPr>
        <w:shd w:val="clear" w:color="auto" w:fill="FFFFFF"/>
        <w:spacing w:line="274" w:lineRule="exac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«30» ноября </w:t>
      </w:r>
      <w:r w:rsidR="00FB7C3E">
        <w:rPr>
          <w:b/>
          <w:sz w:val="24"/>
          <w:szCs w:val="24"/>
        </w:rPr>
        <w:t>20</w:t>
      </w:r>
      <w:r w:rsidR="00964789">
        <w:rPr>
          <w:b/>
          <w:sz w:val="24"/>
          <w:szCs w:val="24"/>
        </w:rPr>
        <w:t xml:space="preserve">15 </w:t>
      </w:r>
      <w:r w:rsidR="00FB7C3E">
        <w:rPr>
          <w:b/>
          <w:sz w:val="24"/>
          <w:szCs w:val="24"/>
        </w:rPr>
        <w:t>года</w:t>
      </w:r>
      <w:r w:rsidR="0084635D" w:rsidRPr="00BB0797">
        <w:rPr>
          <w:b/>
          <w:sz w:val="24"/>
          <w:szCs w:val="24"/>
        </w:rPr>
        <w:t xml:space="preserve">                                                            </w:t>
      </w:r>
      <w:r w:rsidR="00CA7F25">
        <w:rPr>
          <w:b/>
          <w:sz w:val="24"/>
          <w:szCs w:val="24"/>
        </w:rPr>
        <w:t xml:space="preserve">        </w:t>
      </w:r>
      <w:r w:rsidR="0084635D" w:rsidRPr="00BB0797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FB7C3E">
        <w:rPr>
          <w:b/>
          <w:sz w:val="24"/>
          <w:szCs w:val="24"/>
        </w:rPr>
        <w:t xml:space="preserve">         </w:t>
      </w:r>
      <w:r w:rsidR="0084635D" w:rsidRPr="00BB0797">
        <w:rPr>
          <w:b/>
          <w:sz w:val="24"/>
          <w:szCs w:val="24"/>
        </w:rPr>
        <w:t>№</w:t>
      </w:r>
      <w:r w:rsidR="00CA7F25" w:rsidRPr="00E44701">
        <w:rPr>
          <w:b/>
          <w:sz w:val="24"/>
          <w:szCs w:val="24"/>
        </w:rPr>
        <w:t xml:space="preserve"> 32-6</w:t>
      </w:r>
    </w:p>
    <w:p w:rsidR="00C8714C" w:rsidRDefault="00C8714C" w:rsidP="00F60C7B">
      <w:pPr>
        <w:tabs>
          <w:tab w:val="left" w:pos="1134"/>
        </w:tabs>
        <w:ind w:left="709" w:firstLine="0"/>
        <w:jc w:val="center"/>
        <w:rPr>
          <w:b/>
          <w:bCs/>
          <w:sz w:val="28"/>
          <w:szCs w:val="28"/>
        </w:rPr>
      </w:pPr>
    </w:p>
    <w:p w:rsidR="003001AB" w:rsidRPr="00DF6F47" w:rsidRDefault="000E19EE" w:rsidP="00F60C7B">
      <w:pPr>
        <w:tabs>
          <w:tab w:val="left" w:pos="1134"/>
        </w:tabs>
        <w:ind w:left="709" w:firstLine="0"/>
        <w:jc w:val="center"/>
        <w:rPr>
          <w:b/>
          <w:bCs/>
          <w:sz w:val="24"/>
          <w:szCs w:val="24"/>
        </w:rPr>
      </w:pPr>
      <w:r w:rsidRPr="00DF6F47">
        <w:rPr>
          <w:b/>
          <w:bCs/>
          <w:sz w:val="24"/>
          <w:szCs w:val="24"/>
        </w:rPr>
        <w:t xml:space="preserve">Об арендных платежах за пользование </w:t>
      </w:r>
    </w:p>
    <w:p w:rsidR="000E19EE" w:rsidRPr="00DF6F47" w:rsidRDefault="000E19EE" w:rsidP="00F60C7B">
      <w:pPr>
        <w:tabs>
          <w:tab w:val="left" w:pos="1134"/>
        </w:tabs>
        <w:ind w:left="709" w:firstLine="0"/>
        <w:jc w:val="center"/>
        <w:rPr>
          <w:bCs/>
          <w:sz w:val="24"/>
          <w:szCs w:val="24"/>
        </w:rPr>
      </w:pPr>
      <w:r w:rsidRPr="00DF6F47">
        <w:rPr>
          <w:b/>
          <w:bCs/>
          <w:sz w:val="24"/>
          <w:szCs w:val="24"/>
        </w:rPr>
        <w:t>муниципальным имуществом МО «Город Удачный»</w:t>
      </w:r>
    </w:p>
    <w:p w:rsidR="00C8714C" w:rsidRDefault="00C8714C" w:rsidP="00C8714C">
      <w:pPr>
        <w:suppressAutoHyphens/>
        <w:ind w:firstLine="567"/>
        <w:rPr>
          <w:sz w:val="24"/>
          <w:szCs w:val="24"/>
        </w:rPr>
      </w:pPr>
    </w:p>
    <w:p w:rsidR="003001AB" w:rsidRPr="00CA7F25" w:rsidRDefault="005022C3" w:rsidP="00CA7F25">
      <w:pPr>
        <w:suppressAutoHyphens/>
        <w:ind w:firstLine="851"/>
        <w:rPr>
          <w:b/>
          <w:spacing w:val="16"/>
          <w:sz w:val="24"/>
          <w:szCs w:val="24"/>
        </w:rPr>
      </w:pPr>
      <w:proofErr w:type="gramStart"/>
      <w:r w:rsidRPr="0057221B">
        <w:rPr>
          <w:sz w:val="24"/>
          <w:szCs w:val="24"/>
        </w:rPr>
        <w:t xml:space="preserve">Руководствуясь </w:t>
      </w:r>
      <w:r w:rsidR="003001AB" w:rsidRPr="0057221B">
        <w:rPr>
          <w:spacing w:val="16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</w:t>
      </w:r>
      <w:r w:rsidR="00237239" w:rsidRPr="0057221B">
        <w:rPr>
          <w:spacing w:val="16"/>
          <w:sz w:val="24"/>
          <w:szCs w:val="24"/>
        </w:rPr>
        <w:t>26.07.2006 №</w:t>
      </w:r>
      <w:r w:rsidR="00753F95" w:rsidRPr="0057221B">
        <w:rPr>
          <w:spacing w:val="16"/>
          <w:sz w:val="24"/>
          <w:szCs w:val="24"/>
        </w:rPr>
        <w:t xml:space="preserve"> </w:t>
      </w:r>
      <w:r w:rsidR="00237239" w:rsidRPr="0057221B">
        <w:rPr>
          <w:spacing w:val="16"/>
          <w:sz w:val="24"/>
          <w:szCs w:val="24"/>
        </w:rPr>
        <w:t>135-ФЗ</w:t>
      </w:r>
      <w:r w:rsidRPr="0057221B">
        <w:rPr>
          <w:spacing w:val="16"/>
          <w:sz w:val="24"/>
          <w:szCs w:val="24"/>
        </w:rPr>
        <w:t xml:space="preserve"> </w:t>
      </w:r>
      <w:r w:rsidR="00237239" w:rsidRPr="0057221B">
        <w:rPr>
          <w:spacing w:val="16"/>
          <w:sz w:val="24"/>
          <w:szCs w:val="24"/>
        </w:rPr>
        <w:t xml:space="preserve">«О защите конкуренции», </w:t>
      </w:r>
      <w:r w:rsidR="00237239" w:rsidRPr="0057221B">
        <w:rPr>
          <w:sz w:val="24"/>
          <w:szCs w:val="24"/>
        </w:rPr>
        <w:t>Федеральным законом от 27.07.2010 № 190-ФЗ «О теплоснабжении», Федеральным законом от 07.12.2011 № 416-ФЗ «О водоснабжении и водоотведении»</w:t>
      </w:r>
      <w:r w:rsidR="003001AB" w:rsidRPr="0057221B">
        <w:rPr>
          <w:spacing w:val="16"/>
          <w:sz w:val="24"/>
          <w:szCs w:val="24"/>
        </w:rPr>
        <w:t xml:space="preserve">, Уставом МО «Город Удачный», </w:t>
      </w:r>
      <w:r w:rsidR="003001AB" w:rsidRPr="00CA7F25">
        <w:rPr>
          <w:b/>
          <w:spacing w:val="16"/>
          <w:sz w:val="24"/>
          <w:szCs w:val="24"/>
        </w:rPr>
        <w:t>городской Совет депутатов  МО «Город Удачный» решил:</w:t>
      </w:r>
      <w:proofErr w:type="gramEnd"/>
    </w:p>
    <w:p w:rsidR="000E19EE" w:rsidRPr="0057221B" w:rsidRDefault="00714AD6" w:rsidP="00CA7F25">
      <w:pPr>
        <w:numPr>
          <w:ilvl w:val="3"/>
          <w:numId w:val="8"/>
        </w:numPr>
        <w:tabs>
          <w:tab w:val="left" w:pos="851"/>
          <w:tab w:val="left" w:pos="1418"/>
        </w:tabs>
        <w:ind w:left="0" w:firstLine="851"/>
        <w:rPr>
          <w:sz w:val="24"/>
          <w:szCs w:val="24"/>
        </w:rPr>
      </w:pPr>
      <w:r w:rsidRPr="0057221B">
        <w:rPr>
          <w:sz w:val="24"/>
          <w:szCs w:val="24"/>
        </w:rPr>
        <w:t>А</w:t>
      </w:r>
      <w:r w:rsidR="00753F95" w:rsidRPr="0057221B">
        <w:rPr>
          <w:sz w:val="24"/>
          <w:szCs w:val="24"/>
        </w:rPr>
        <w:t xml:space="preserve">дминистрации МО «Город Удачный» </w:t>
      </w:r>
      <w:r w:rsidRPr="0057221B">
        <w:rPr>
          <w:sz w:val="24"/>
          <w:szCs w:val="24"/>
        </w:rPr>
        <w:t xml:space="preserve">согласовать </w:t>
      </w:r>
      <w:r w:rsidR="000E19EE" w:rsidRPr="0057221B">
        <w:rPr>
          <w:sz w:val="24"/>
          <w:szCs w:val="24"/>
        </w:rPr>
        <w:t>заключение договоров аренды</w:t>
      </w:r>
      <w:r w:rsidR="006C38E0" w:rsidRPr="0057221B">
        <w:rPr>
          <w:sz w:val="24"/>
          <w:szCs w:val="24"/>
        </w:rPr>
        <w:t xml:space="preserve"> с АК «АЛРОСА» (ПАО)</w:t>
      </w:r>
      <w:r w:rsidR="000E19EE" w:rsidRPr="0057221B">
        <w:rPr>
          <w:sz w:val="24"/>
          <w:szCs w:val="24"/>
        </w:rPr>
        <w:t xml:space="preserve"> на объекты </w:t>
      </w:r>
      <w:r w:rsidR="00753F95" w:rsidRPr="0057221B">
        <w:rPr>
          <w:sz w:val="24"/>
          <w:szCs w:val="24"/>
        </w:rPr>
        <w:t xml:space="preserve">инженерно- технического обеспечения (сети ТВС), указанные в приложении к настоящему решению, </w:t>
      </w:r>
      <w:r w:rsidR="000E19EE" w:rsidRPr="0057221B">
        <w:rPr>
          <w:sz w:val="24"/>
          <w:szCs w:val="24"/>
        </w:rPr>
        <w:t>на сумму арендных платежей в следующем размере:</w:t>
      </w:r>
    </w:p>
    <w:p w:rsidR="000E19EE" w:rsidRPr="0057221B" w:rsidRDefault="006C38E0" w:rsidP="00CA7F25">
      <w:pPr>
        <w:numPr>
          <w:ilvl w:val="1"/>
          <w:numId w:val="9"/>
        </w:numPr>
        <w:tabs>
          <w:tab w:val="left" w:pos="851"/>
          <w:tab w:val="left" w:pos="1134"/>
          <w:tab w:val="left" w:pos="1418"/>
        </w:tabs>
        <w:ind w:left="0"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В первый год аренды  - </w:t>
      </w:r>
      <w:r w:rsidR="00753F95" w:rsidRPr="0057221B">
        <w:rPr>
          <w:sz w:val="24"/>
          <w:szCs w:val="24"/>
        </w:rPr>
        <w:t>600 223,34</w:t>
      </w:r>
      <w:r w:rsidR="000E19EE" w:rsidRPr="0057221B">
        <w:rPr>
          <w:sz w:val="24"/>
          <w:szCs w:val="24"/>
        </w:rPr>
        <w:t xml:space="preserve"> рублей </w:t>
      </w:r>
      <w:r w:rsidR="003E4220" w:rsidRPr="003E4220">
        <w:rPr>
          <w:sz w:val="24"/>
          <w:szCs w:val="24"/>
        </w:rPr>
        <w:t>с последующим ежегодным увеличением  суммы арендных платежей на коэффициент-дефлятор, соответствующий индексу изменения среднего индекса потребительских цен по Республике Саха (Якутия), утвержденного Министерством экономического развития Р</w:t>
      </w:r>
      <w:proofErr w:type="gramStart"/>
      <w:r w:rsidR="003E4220" w:rsidRPr="003E4220">
        <w:rPr>
          <w:sz w:val="24"/>
          <w:szCs w:val="24"/>
        </w:rPr>
        <w:t>С(</w:t>
      </w:r>
      <w:proofErr w:type="gramEnd"/>
      <w:r w:rsidR="003E4220" w:rsidRPr="003E4220">
        <w:rPr>
          <w:sz w:val="24"/>
          <w:szCs w:val="24"/>
        </w:rPr>
        <w:t>Я), за объекты, указанные в приложении 1 к настоящему решению</w:t>
      </w:r>
      <w:r w:rsidR="003E4220">
        <w:rPr>
          <w:sz w:val="24"/>
          <w:szCs w:val="24"/>
        </w:rPr>
        <w:t xml:space="preserve"> городского Совета депутатов МО «Город Удачный»</w:t>
      </w:r>
      <w:r w:rsidR="00753F95" w:rsidRPr="0057221B">
        <w:rPr>
          <w:sz w:val="24"/>
          <w:szCs w:val="24"/>
        </w:rPr>
        <w:t>;</w:t>
      </w:r>
    </w:p>
    <w:p w:rsidR="00DD2C07" w:rsidRPr="0057221B" w:rsidRDefault="00C8714C" w:rsidP="00CA7F25">
      <w:pPr>
        <w:tabs>
          <w:tab w:val="left" w:pos="851"/>
          <w:tab w:val="left" w:pos="1134"/>
          <w:tab w:val="left" w:pos="1418"/>
        </w:tabs>
        <w:ind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2. </w:t>
      </w:r>
      <w:r w:rsidR="00CA7F25" w:rsidRPr="00CA7F25">
        <w:rPr>
          <w:sz w:val="24"/>
          <w:szCs w:val="24"/>
        </w:rPr>
        <w:t xml:space="preserve"> </w:t>
      </w:r>
      <w:r w:rsidR="00871FE4" w:rsidRPr="0057221B">
        <w:rPr>
          <w:sz w:val="24"/>
          <w:szCs w:val="24"/>
        </w:rPr>
        <w:t xml:space="preserve">Рекомендовать </w:t>
      </w:r>
      <w:r w:rsidR="00DD2C07" w:rsidRPr="0057221B">
        <w:rPr>
          <w:sz w:val="24"/>
          <w:szCs w:val="24"/>
        </w:rPr>
        <w:t xml:space="preserve">АК «АЛРОСА» (ПАО) заключить договора субаренды с организациями, </w:t>
      </w:r>
      <w:r w:rsidR="006C38E0" w:rsidRPr="0057221B">
        <w:rPr>
          <w:sz w:val="24"/>
          <w:szCs w:val="24"/>
        </w:rPr>
        <w:t>имеющими</w:t>
      </w:r>
      <w:r w:rsidR="00DD2C07" w:rsidRPr="0057221B">
        <w:rPr>
          <w:sz w:val="24"/>
          <w:szCs w:val="24"/>
        </w:rPr>
        <w:t xml:space="preserve"> сети </w:t>
      </w:r>
      <w:r w:rsidR="006C38E0" w:rsidRPr="0057221B">
        <w:rPr>
          <w:sz w:val="24"/>
          <w:szCs w:val="24"/>
        </w:rPr>
        <w:t xml:space="preserve">инженерно- технического обеспечения </w:t>
      </w:r>
      <w:r w:rsidR="00DD2C07" w:rsidRPr="0057221B">
        <w:rPr>
          <w:sz w:val="24"/>
          <w:szCs w:val="24"/>
        </w:rPr>
        <w:t>в арендуемых коллекторах</w:t>
      </w:r>
      <w:r w:rsidR="00B15579" w:rsidRPr="0057221B">
        <w:rPr>
          <w:sz w:val="24"/>
          <w:szCs w:val="24"/>
        </w:rPr>
        <w:t>;</w:t>
      </w:r>
    </w:p>
    <w:p w:rsidR="000E19EE" w:rsidRPr="0057221B" w:rsidRDefault="00C8714C" w:rsidP="00CA7F25">
      <w:pPr>
        <w:tabs>
          <w:tab w:val="left" w:pos="851"/>
          <w:tab w:val="left" w:pos="1134"/>
          <w:tab w:val="left" w:pos="1418"/>
        </w:tabs>
        <w:ind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3. </w:t>
      </w:r>
      <w:r w:rsidR="00CA7F25" w:rsidRPr="00CA7F25">
        <w:rPr>
          <w:sz w:val="24"/>
          <w:szCs w:val="24"/>
        </w:rPr>
        <w:t xml:space="preserve">  </w:t>
      </w:r>
      <w:r w:rsidR="005022C3" w:rsidRPr="0057221B">
        <w:rPr>
          <w:sz w:val="24"/>
          <w:szCs w:val="24"/>
        </w:rPr>
        <w:t xml:space="preserve">Рекомендовать администрации МО «Город Удачный» направить, полученные арендные платежи за объекты инженерно- технического обеспечения (сети ТВС), </w:t>
      </w:r>
      <w:r w:rsidR="00753F95" w:rsidRPr="0057221B">
        <w:rPr>
          <w:sz w:val="24"/>
          <w:szCs w:val="24"/>
        </w:rPr>
        <w:t>на ремонт сдаваемых в аренду сетей ТВС.</w:t>
      </w:r>
    </w:p>
    <w:p w:rsidR="005022C3" w:rsidRPr="0057221B" w:rsidRDefault="00C8714C" w:rsidP="00CA7F25">
      <w:pPr>
        <w:tabs>
          <w:tab w:val="left" w:pos="851"/>
          <w:tab w:val="left" w:pos="1134"/>
          <w:tab w:val="left" w:pos="1418"/>
        </w:tabs>
        <w:ind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4. </w:t>
      </w:r>
      <w:r w:rsidR="00CA7F25" w:rsidRPr="00CA7F25">
        <w:rPr>
          <w:sz w:val="24"/>
          <w:szCs w:val="24"/>
        </w:rPr>
        <w:t xml:space="preserve">     </w:t>
      </w:r>
      <w:r w:rsidR="005022C3" w:rsidRPr="0057221B">
        <w:rPr>
          <w:sz w:val="24"/>
          <w:szCs w:val="24"/>
        </w:rPr>
        <w:t>Рекомендовать администрации МО «Город Удачный»  установить срок аренды не менее трех лет.</w:t>
      </w:r>
    </w:p>
    <w:p w:rsidR="00237239" w:rsidRPr="0057221B" w:rsidRDefault="00C8714C" w:rsidP="00CA7F25">
      <w:pPr>
        <w:pStyle w:val="a8"/>
        <w:tabs>
          <w:tab w:val="left" w:pos="1134"/>
          <w:tab w:val="left" w:pos="1418"/>
        </w:tabs>
        <w:spacing w:after="0"/>
        <w:ind w:left="0"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5. </w:t>
      </w:r>
      <w:r w:rsidR="00CA7F25" w:rsidRPr="00CA7F25">
        <w:rPr>
          <w:sz w:val="24"/>
          <w:szCs w:val="24"/>
        </w:rPr>
        <w:t xml:space="preserve">     </w:t>
      </w:r>
      <w:r w:rsidR="00237239" w:rsidRPr="0057221B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237239" w:rsidRPr="0057221B" w:rsidRDefault="00C8714C" w:rsidP="00CA7F25">
      <w:pPr>
        <w:pStyle w:val="a8"/>
        <w:tabs>
          <w:tab w:val="left" w:pos="1134"/>
          <w:tab w:val="left" w:pos="1418"/>
        </w:tabs>
        <w:spacing w:after="0"/>
        <w:ind w:left="0"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6. </w:t>
      </w:r>
      <w:r w:rsidR="00CA7F25" w:rsidRPr="00CA7F25">
        <w:rPr>
          <w:sz w:val="24"/>
          <w:szCs w:val="24"/>
        </w:rPr>
        <w:t xml:space="preserve">  </w:t>
      </w:r>
      <w:r w:rsidR="00237239" w:rsidRPr="0057221B">
        <w:rPr>
          <w:sz w:val="24"/>
          <w:szCs w:val="24"/>
        </w:rPr>
        <w:t>Настоящее решение вступает в силу со дня его официального опубликования (обнародования).</w:t>
      </w:r>
    </w:p>
    <w:p w:rsidR="000E19EE" w:rsidRPr="0057221B" w:rsidRDefault="00C8714C" w:rsidP="00CA7F25">
      <w:pPr>
        <w:tabs>
          <w:tab w:val="left" w:pos="851"/>
          <w:tab w:val="left" w:pos="1418"/>
        </w:tabs>
        <w:ind w:firstLine="851"/>
        <w:rPr>
          <w:sz w:val="24"/>
          <w:szCs w:val="24"/>
        </w:rPr>
      </w:pPr>
      <w:r w:rsidRPr="0057221B">
        <w:rPr>
          <w:sz w:val="24"/>
          <w:szCs w:val="24"/>
        </w:rPr>
        <w:t xml:space="preserve">7. </w:t>
      </w:r>
      <w:r w:rsidR="00CA7F25" w:rsidRPr="00CA7F25">
        <w:rPr>
          <w:sz w:val="24"/>
          <w:szCs w:val="24"/>
        </w:rPr>
        <w:t xml:space="preserve">     </w:t>
      </w:r>
      <w:r w:rsidR="00237239" w:rsidRPr="0057221B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0E19EE" w:rsidRPr="0057221B">
        <w:rPr>
          <w:sz w:val="24"/>
          <w:szCs w:val="24"/>
        </w:rPr>
        <w:t xml:space="preserve"> (</w:t>
      </w:r>
      <w:proofErr w:type="spellStart"/>
      <w:r w:rsidR="00237239" w:rsidRPr="0057221B">
        <w:rPr>
          <w:sz w:val="24"/>
          <w:szCs w:val="24"/>
        </w:rPr>
        <w:t>Цвеловская</w:t>
      </w:r>
      <w:proofErr w:type="spellEnd"/>
      <w:r w:rsidR="00237239" w:rsidRPr="0057221B">
        <w:rPr>
          <w:sz w:val="24"/>
          <w:szCs w:val="24"/>
        </w:rPr>
        <w:t xml:space="preserve"> В.В.</w:t>
      </w:r>
      <w:r w:rsidR="000E19EE" w:rsidRPr="0057221B">
        <w:rPr>
          <w:sz w:val="24"/>
          <w:szCs w:val="24"/>
        </w:rPr>
        <w:t xml:space="preserve">). </w:t>
      </w:r>
    </w:p>
    <w:p w:rsidR="005022C3" w:rsidRPr="0057221B" w:rsidRDefault="005022C3" w:rsidP="0057221B">
      <w:pPr>
        <w:pStyle w:val="aa"/>
        <w:spacing w:before="0" w:after="0"/>
        <w:jc w:val="center"/>
        <w:rPr>
          <w:b/>
          <w:bCs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5022C3" w:rsidRPr="0057221B" w:rsidTr="00E51989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7221B">
              <w:rPr>
                <w:b/>
                <w:sz w:val="24"/>
                <w:szCs w:val="24"/>
              </w:rPr>
              <w:t>Глава города</w:t>
            </w: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7221B">
              <w:rPr>
                <w:b/>
                <w:sz w:val="24"/>
                <w:szCs w:val="24"/>
              </w:rPr>
              <w:t>__________А.В. Приходько</w:t>
            </w: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7221B">
              <w:rPr>
                <w:sz w:val="24"/>
                <w:szCs w:val="24"/>
              </w:rPr>
              <w:t>«</w:t>
            </w:r>
            <w:r w:rsidR="00CA7F25">
              <w:rPr>
                <w:sz w:val="24"/>
                <w:szCs w:val="24"/>
              </w:rPr>
              <w:t>______»_____________20</w:t>
            </w:r>
            <w:r w:rsidR="00CA7F25" w:rsidRPr="00E44701">
              <w:rPr>
                <w:sz w:val="24"/>
                <w:szCs w:val="24"/>
              </w:rPr>
              <w:t>15</w:t>
            </w:r>
            <w:r w:rsidRPr="0057221B">
              <w:rPr>
                <w:sz w:val="24"/>
                <w:szCs w:val="24"/>
              </w:rPr>
              <w:t xml:space="preserve"> года</w:t>
            </w:r>
          </w:p>
          <w:p w:rsidR="005022C3" w:rsidRPr="00CA7F25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A7F25">
              <w:t>дата подписания</w:t>
            </w: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7221B">
              <w:rPr>
                <w:b/>
                <w:sz w:val="24"/>
                <w:szCs w:val="24"/>
              </w:rPr>
              <w:lastRenderedPageBreak/>
              <w:t>Председатель</w:t>
            </w: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7221B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57221B">
              <w:rPr>
                <w:b/>
                <w:sz w:val="24"/>
                <w:szCs w:val="24"/>
              </w:rPr>
              <w:t xml:space="preserve">__________А.Б. Тархов </w:t>
            </w: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022C3" w:rsidRPr="0057221B" w:rsidRDefault="005022C3" w:rsidP="005722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19EE" w:rsidRDefault="00C8714C" w:rsidP="00CA7F25">
      <w:pPr>
        <w:pStyle w:val="2"/>
        <w:tabs>
          <w:tab w:val="left" w:pos="4820"/>
        </w:tabs>
        <w:spacing w:after="0" w:line="240" w:lineRule="auto"/>
        <w:ind w:left="5954" w:firstLine="0"/>
        <w:jc w:val="right"/>
        <w:rPr>
          <w:b/>
        </w:rPr>
      </w:pPr>
      <w:r>
        <w:rPr>
          <w:b/>
        </w:rPr>
        <w:lastRenderedPageBreak/>
        <w:t>П</w:t>
      </w:r>
      <w:r w:rsidR="000E19EE" w:rsidRPr="00A3211C">
        <w:rPr>
          <w:b/>
        </w:rPr>
        <w:t xml:space="preserve">риложение </w:t>
      </w:r>
    </w:p>
    <w:p w:rsidR="000E19EE" w:rsidRPr="00A3211C" w:rsidRDefault="000E19EE" w:rsidP="00CA7F25">
      <w:pPr>
        <w:pStyle w:val="2"/>
        <w:tabs>
          <w:tab w:val="left" w:pos="4820"/>
        </w:tabs>
        <w:spacing w:after="0" w:line="240" w:lineRule="auto"/>
        <w:ind w:left="5954" w:firstLine="0"/>
        <w:jc w:val="right"/>
        <w:rPr>
          <w:b/>
        </w:rPr>
      </w:pPr>
      <w:r w:rsidRPr="00A3211C">
        <w:rPr>
          <w:b/>
        </w:rPr>
        <w:t xml:space="preserve">к решению городского Совета </w:t>
      </w:r>
      <w:r w:rsidR="00B15579">
        <w:rPr>
          <w:b/>
        </w:rPr>
        <w:t>депутатов МО «Город Удачный»</w:t>
      </w:r>
    </w:p>
    <w:p w:rsidR="00CA35B6" w:rsidRPr="00C952EB" w:rsidRDefault="00B15579" w:rsidP="00CA7F25">
      <w:pPr>
        <w:pStyle w:val="a6"/>
        <w:ind w:firstLine="0"/>
        <w:jc w:val="righ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</w:t>
      </w:r>
      <w:r w:rsidR="00CA35B6" w:rsidRPr="00C952EB">
        <w:rPr>
          <w:b/>
          <w:bCs/>
          <w:sz w:val="20"/>
          <w:szCs w:val="20"/>
        </w:rPr>
        <w:t xml:space="preserve">от </w:t>
      </w:r>
      <w:r w:rsidR="00C55CDD" w:rsidRPr="00C952EB">
        <w:rPr>
          <w:b/>
          <w:bCs/>
          <w:sz w:val="20"/>
          <w:szCs w:val="20"/>
        </w:rPr>
        <w:t xml:space="preserve">«30» ноября </w:t>
      </w:r>
      <w:r w:rsidRPr="00C952EB">
        <w:rPr>
          <w:b/>
          <w:bCs/>
          <w:sz w:val="20"/>
          <w:szCs w:val="20"/>
        </w:rPr>
        <w:t xml:space="preserve"> 2015   №</w:t>
      </w:r>
      <w:r w:rsidR="00CA7F25" w:rsidRPr="00C952EB">
        <w:rPr>
          <w:b/>
          <w:bCs/>
          <w:sz w:val="20"/>
          <w:szCs w:val="20"/>
        </w:rPr>
        <w:t xml:space="preserve"> 32-6</w:t>
      </w:r>
    </w:p>
    <w:p w:rsidR="00CA35B6" w:rsidRPr="00C952EB" w:rsidRDefault="00CA35B6" w:rsidP="00F60C7B">
      <w:pPr>
        <w:pStyle w:val="a6"/>
        <w:ind w:firstLine="0"/>
        <w:rPr>
          <w:b/>
          <w:bCs/>
          <w:sz w:val="20"/>
          <w:szCs w:val="20"/>
        </w:rPr>
      </w:pPr>
    </w:p>
    <w:p w:rsidR="00A92D3A" w:rsidRDefault="00A92D3A" w:rsidP="00F60C7B">
      <w:pPr>
        <w:ind w:firstLine="0"/>
        <w:jc w:val="center"/>
        <w:rPr>
          <w:b/>
          <w:bCs/>
          <w:sz w:val="22"/>
          <w:szCs w:val="22"/>
        </w:rPr>
      </w:pPr>
      <w:r w:rsidRPr="00A92D3A">
        <w:rPr>
          <w:b/>
          <w:bCs/>
          <w:sz w:val="22"/>
          <w:szCs w:val="22"/>
        </w:rPr>
        <w:t>Перечень муниципально</w:t>
      </w:r>
      <w:r w:rsidR="00C8714C">
        <w:rPr>
          <w:b/>
          <w:bCs/>
          <w:sz w:val="22"/>
          <w:szCs w:val="22"/>
        </w:rPr>
        <w:t>го имущества МО «Город Удачный»</w:t>
      </w:r>
    </w:p>
    <w:p w:rsidR="00C8714C" w:rsidRDefault="00C8714C" w:rsidP="00F60C7B">
      <w:pPr>
        <w:ind w:firstLine="0"/>
        <w:jc w:val="center"/>
        <w:rPr>
          <w:b/>
          <w:bCs/>
          <w:sz w:val="22"/>
          <w:szCs w:val="22"/>
        </w:rPr>
      </w:pPr>
    </w:p>
    <w:tbl>
      <w:tblPr>
        <w:tblW w:w="10017" w:type="dxa"/>
        <w:tblInd w:w="-34" w:type="dxa"/>
        <w:tblLayout w:type="fixed"/>
        <w:tblLook w:val="04A0"/>
      </w:tblPr>
      <w:tblGrid>
        <w:gridCol w:w="34"/>
        <w:gridCol w:w="534"/>
        <w:gridCol w:w="9"/>
        <w:gridCol w:w="1550"/>
        <w:gridCol w:w="283"/>
        <w:gridCol w:w="1560"/>
        <w:gridCol w:w="708"/>
        <w:gridCol w:w="567"/>
        <w:gridCol w:w="993"/>
        <w:gridCol w:w="1559"/>
        <w:gridCol w:w="567"/>
        <w:gridCol w:w="1417"/>
        <w:gridCol w:w="236"/>
      </w:tblGrid>
      <w:tr w:rsidR="00C8714C" w:rsidRPr="00E15317" w:rsidTr="005947B9">
        <w:trPr>
          <w:trHeight w:val="465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15317">
              <w:rPr>
                <w:color w:val="000000"/>
                <w:sz w:val="16"/>
                <w:szCs w:val="16"/>
              </w:rPr>
              <w:t>Название сет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Протяженность,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C8714C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трубопроводов</w:t>
            </w:r>
          </w:p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26273C">
              <w:rPr>
                <w:color w:val="000000"/>
                <w:sz w:val="16"/>
                <w:szCs w:val="16"/>
              </w:rPr>
              <w:t>Диаметры трубопроводов (сеч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Кадастровый (условный) номе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8" w:right="-108"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15317">
              <w:rPr>
                <w:color w:val="000000"/>
                <w:sz w:val="16"/>
                <w:szCs w:val="16"/>
              </w:rPr>
              <w:t>Примерный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% и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Балансовая стоимость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714C" w:rsidRPr="00E15317" w:rsidRDefault="00C8714C" w:rsidP="00F60C7B">
            <w:pPr>
              <w:ind w:left="113" w:right="113"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Сети канализ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51а, до базы ПТЭС и УО ЖКХ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5 30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7 до КНС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2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21:160002: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2 38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7 до к-114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3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9:102036:6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5 41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7 до к-119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4, лит. 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2 95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4 до к-113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3/5, лит Г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2 50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3 до к-112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6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0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2 85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2 до к-109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3/7, лит Г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0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2 71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09 до к-103а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8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4:000000: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9 14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03а до к-61а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9, лит. 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 65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59, к-60а до к-65а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0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4:000000: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8 45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59, к-71, до к-68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2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4:000000:1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6 56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44, к-75, до к-59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3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9 43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от к-103а Н.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4, лит. 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1 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4:000000:7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34 76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27а до жилого дома № 33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5, лит. 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57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35 до к-29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6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4:000000: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3 92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35, к-24, до к-21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7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4:000000:11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7 81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в районе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Удачнинской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городской больницы от к-87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19, лит. 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;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FF6C4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4 94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хозпостроек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в районе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электрокотельной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Авангардная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от к-51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20, лит. 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; 150;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4 09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 xml:space="preserve">от к-119, к-123 до индивидуального теплового пункта СШ №19,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21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;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3 32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в р-не УППМ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24, лит Г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1 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; 150;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3 80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в р-не автоколонны №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9:Г3/25, лит Г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; 150;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7 07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в р-не УГ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9:Г3/26, лит Г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; 150;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4 36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в р-не </w:t>
            </w:r>
            <w:proofErr w:type="spellStart"/>
            <w:r w:rsidRPr="00E15317">
              <w:rPr>
                <w:color w:val="000000"/>
                <w:sz w:val="16"/>
                <w:szCs w:val="16"/>
              </w:rPr>
              <w:t>эл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>. котельной Б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9:Г3/27, лит. Г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8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; 150;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2 88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 xml:space="preserve"> в р-не ВГС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9:Г3/28, лит Г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6 260 000</w:t>
            </w:r>
          </w:p>
        </w:tc>
      </w:tr>
      <w:tr w:rsidR="00C8714C" w:rsidRPr="00E15317" w:rsidTr="005947B9">
        <w:trPr>
          <w:gridAfter w:val="1"/>
          <w:wAfter w:w="236" w:type="dxa"/>
          <w:trHeight w:val="465"/>
        </w:trPr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15317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E15317">
              <w:rPr>
                <w:color w:val="000000"/>
                <w:sz w:val="16"/>
                <w:szCs w:val="16"/>
              </w:rPr>
              <w:t xml:space="preserve"> п. Надеж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E15317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E15317">
              <w:rPr>
                <w:color w:val="000000"/>
                <w:sz w:val="16"/>
                <w:szCs w:val="16"/>
              </w:rPr>
              <w:t>/29, лит Г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color w:val="000000"/>
                <w:sz w:val="16"/>
                <w:szCs w:val="16"/>
              </w:rPr>
              <w:t>2 4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; 350; 300; 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14:16:000000:3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sz w:val="16"/>
                <w:szCs w:val="16"/>
              </w:rPr>
            </w:pPr>
            <w:r w:rsidRPr="00E15317">
              <w:rPr>
                <w:sz w:val="16"/>
                <w:szCs w:val="16"/>
              </w:rPr>
              <w:t>39 990 000</w:t>
            </w:r>
          </w:p>
        </w:tc>
      </w:tr>
      <w:tr w:rsidR="00C8714C" w:rsidRPr="00E15317" w:rsidTr="005947B9">
        <w:trPr>
          <w:trHeight w:val="465"/>
        </w:trPr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E15317">
              <w:rPr>
                <w:b/>
                <w:bCs/>
                <w:color w:val="000000"/>
                <w:sz w:val="16"/>
                <w:szCs w:val="16"/>
              </w:rPr>
              <w:t>14 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14C" w:rsidRPr="00E15317" w:rsidRDefault="00C8714C" w:rsidP="00F60C7B">
            <w:pPr>
              <w:ind w:left="-109" w:right="-108" w:firstLine="0"/>
              <w:jc w:val="center"/>
              <w:rPr>
                <w:b/>
                <w:bCs/>
                <w:sz w:val="16"/>
                <w:szCs w:val="16"/>
              </w:rPr>
            </w:pPr>
            <w:r w:rsidRPr="00E15317">
              <w:rPr>
                <w:b/>
                <w:bCs/>
                <w:sz w:val="16"/>
                <w:szCs w:val="16"/>
              </w:rPr>
              <w:t>213 100 000</w:t>
            </w:r>
          </w:p>
        </w:tc>
        <w:tc>
          <w:tcPr>
            <w:tcW w:w="236" w:type="dxa"/>
            <w:vAlign w:val="center"/>
          </w:tcPr>
          <w:p w:rsidR="00C8714C" w:rsidRPr="00E15317" w:rsidRDefault="00C8714C" w:rsidP="00F60C7B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548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  <w:hideMark/>
          </w:tcPr>
          <w:p w:rsidR="00C8714C" w:rsidRPr="00DC2E00" w:rsidRDefault="00C8714C" w:rsidP="00F60C7B">
            <w:pPr>
              <w:ind w:left="113" w:right="113"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51а, до базы ПТЭС и УО ЖКХ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 1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091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21 17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72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17 до КНС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3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097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D7CE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1 96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555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17 до к-114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3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07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D7CE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7 28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98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17 до к-119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4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10101:1538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D7CE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7 83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41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14 до к-113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5, лит. 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993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099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3 27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18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13 до к-112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6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3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02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4 59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66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09 до к-103а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8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4:050115:101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3 50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04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03а до к-61а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9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993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4:000000:1334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7 49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381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59, к-60а до к-65а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0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97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30 80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272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59, к-71, до к-68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2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10409:326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27 48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05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44, к-75, до к-59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3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92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34 48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567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27а до жилого дома № 33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5, лит. 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78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2 61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05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35 до к-29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6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4:000000:591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 65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57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35, к-24, до к-21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7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211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28 39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516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в районе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Удачнинской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городской больницы от к-87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19, лит. 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205</w:t>
            </w:r>
          </w:p>
        </w:tc>
        <w:tc>
          <w:tcPr>
            <w:tcW w:w="567" w:type="dxa"/>
            <w:vAlign w:val="center"/>
          </w:tcPr>
          <w:p w:rsidR="00C8714C" w:rsidRDefault="00C8714C" w:rsidP="00F60C7B">
            <w:pPr>
              <w:ind w:firstLine="0"/>
              <w:jc w:val="center"/>
            </w:pPr>
            <w:r w:rsidRPr="00B833A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21 56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566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хозпостроек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в районе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электрокотельной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Авангардная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от к-51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0, лит. 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4:000000:2188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5 47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546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 xml:space="preserve">от к-119, к-123 до индивидуального теплового пункта СШ №19,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1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87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5 05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26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в р-не УППМ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4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1 194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35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44 54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05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в р-не автоколонны №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5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37:000000:599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28 16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11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в р-не УГО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6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32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22 52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16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в р-не </w:t>
            </w:r>
            <w:proofErr w:type="spellStart"/>
            <w:r w:rsidRPr="00DC2E00">
              <w:rPr>
                <w:color w:val="000000"/>
                <w:sz w:val="16"/>
                <w:szCs w:val="16"/>
              </w:rPr>
              <w:t>эл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>. котельной БС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7, лит. 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39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36 15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22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в р-не ВГС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28, лит. 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27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6 74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415"/>
        </w:trPr>
        <w:tc>
          <w:tcPr>
            <w:tcW w:w="534" w:type="dxa"/>
            <w:vMerge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C2E00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C2E00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 xml:space="preserve"> в р-не ОМТ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C2E00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C2E00">
              <w:rPr>
                <w:color w:val="000000"/>
                <w:sz w:val="16"/>
                <w:szCs w:val="16"/>
              </w:rPr>
              <w:t>/30, лит Г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C2E00">
              <w:rPr>
                <w:color w:val="000000"/>
                <w:sz w:val="16"/>
                <w:szCs w:val="16"/>
              </w:rPr>
              <w:t>2 257</w:t>
            </w:r>
          </w:p>
        </w:tc>
        <w:tc>
          <w:tcPr>
            <w:tcW w:w="993" w:type="dxa"/>
            <w:vAlign w:val="center"/>
          </w:tcPr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</w:t>
            </w:r>
          </w:p>
          <w:p w:rsidR="00C8714C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</w:p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4:16:000000:3130</w:t>
            </w: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DC2E00">
              <w:rPr>
                <w:sz w:val="16"/>
                <w:szCs w:val="16"/>
              </w:rPr>
              <w:t>150 850 000</w:t>
            </w:r>
          </w:p>
        </w:tc>
      </w:tr>
      <w:tr w:rsidR="00C8714C" w:rsidRPr="00DC2E00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236" w:type="dxa"/>
          <w:trHeight w:val="300"/>
        </w:trPr>
        <w:tc>
          <w:tcPr>
            <w:tcW w:w="3936" w:type="dxa"/>
            <w:gridSpan w:val="5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E0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2E00">
              <w:rPr>
                <w:b/>
                <w:bCs/>
                <w:color w:val="000000"/>
                <w:sz w:val="16"/>
                <w:szCs w:val="16"/>
              </w:rPr>
              <w:t>12 061</w:t>
            </w:r>
          </w:p>
        </w:tc>
        <w:tc>
          <w:tcPr>
            <w:tcW w:w="993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8714C" w:rsidRPr="00DC2E00" w:rsidRDefault="00C8714C" w:rsidP="00F60C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C2E00">
              <w:rPr>
                <w:b/>
                <w:bCs/>
                <w:sz w:val="16"/>
                <w:szCs w:val="16"/>
              </w:rPr>
              <w:t>566 54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28"/>
        </w:trPr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C8714C" w:rsidRPr="00A55D05" w:rsidRDefault="00C8714C" w:rsidP="00F60C7B">
            <w:pPr>
              <w:ind w:left="113" w:right="113"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Сети горячего водоснабж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51а, до базы ПТЭС и УО ЖКХ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4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100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 63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17 до КНС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2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092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4 21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6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17 до к-114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3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087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 10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5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17 до к-119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4, лит. 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086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 84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49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13 до к-112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6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088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 43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01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12 до к-109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7, лит Г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4341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 04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66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09 до к-103а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8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4:000000:490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4 20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6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03а до к-61а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9, лит. 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4:000000:496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 46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51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59, к-60а до к-65а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0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4:000000:1051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9 96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7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59, к-71, до к-68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2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25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210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 38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9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44, к-75, до к-59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3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204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7 85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2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27а до жилого дома № 33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5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4:020002:1158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60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9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35 до к-29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6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179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3 52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25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35, к-24, до к-21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7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4:000000:454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6 41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44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в районе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Удачнинской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 xml:space="preserve"> городской больницы от к-87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19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65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208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 41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08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55D05">
              <w:rPr>
                <w:color w:val="000000"/>
                <w:sz w:val="16"/>
                <w:szCs w:val="16"/>
              </w:rPr>
              <w:t>хозпостроек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 xml:space="preserve"> в районе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электрокотельной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Авангардная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 xml:space="preserve"> от к-51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20, лит. 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3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201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 70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49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 xml:space="preserve">от к-119, к-123 до индивидуального теплового пункта СШ №19, </w:t>
            </w:r>
            <w:proofErr w:type="spellStart"/>
            <w:r w:rsidRPr="00A55D05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21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8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190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3 55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5"/>
        </w:trPr>
        <w:tc>
          <w:tcPr>
            <w:tcW w:w="568" w:type="dxa"/>
            <w:gridSpan w:val="2"/>
            <w:vMerge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55D05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A55D05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 xml:space="preserve"> в р-не УППМ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A55D0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A55D05">
              <w:rPr>
                <w:color w:val="000000"/>
                <w:sz w:val="16"/>
                <w:szCs w:val="16"/>
              </w:rPr>
              <w:t>/24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0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5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4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3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20,</w:t>
            </w:r>
          </w:p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14:16:000000:3140</w:t>
            </w: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A55D0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sz w:val="16"/>
                <w:szCs w:val="16"/>
              </w:rPr>
            </w:pPr>
            <w:r w:rsidRPr="00A55D05">
              <w:rPr>
                <w:sz w:val="16"/>
                <w:szCs w:val="16"/>
              </w:rPr>
              <w:t>9 670 000</w:t>
            </w:r>
          </w:p>
        </w:tc>
      </w:tr>
      <w:tr w:rsidR="00C8714C" w:rsidRPr="00A55D05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5"/>
        </w:trPr>
        <w:tc>
          <w:tcPr>
            <w:tcW w:w="3970" w:type="dxa"/>
            <w:gridSpan w:val="6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A55D05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A55D05">
              <w:rPr>
                <w:b/>
                <w:sz w:val="16"/>
                <w:szCs w:val="16"/>
              </w:rPr>
              <w:t>65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8714C" w:rsidRPr="00A55D05" w:rsidRDefault="00C8714C" w:rsidP="00F60C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55D05">
              <w:rPr>
                <w:b/>
                <w:bCs/>
                <w:sz w:val="16"/>
                <w:szCs w:val="16"/>
              </w:rPr>
              <w:t>76 96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64"/>
        </w:trPr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947B9" w:rsidRPr="00DE6373" w:rsidRDefault="005947B9" w:rsidP="005947B9">
            <w:pPr>
              <w:ind w:left="113" w:right="113"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lastRenderedPageBreak/>
              <w:t>Сети водоснабжени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51а, до базы ПТЭС и УО ЖКХ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094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2 95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3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7 до КНС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2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21:150002:133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 86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2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7 до к-114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3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093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 05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1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7 до к-119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4, лит.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096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 28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0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4 до к-113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5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06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4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5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3 до к-112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6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1556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93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88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2 до к-109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7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36:102055:247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74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99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09 до к-103а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8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481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 28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5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03а до к-61а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9, лит.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1199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 23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9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59, к-60а до к-65а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0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384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4 98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9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68 до к-123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1/11, лит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99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 32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3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59, к-71, до к-68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2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200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4 20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7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44, к-75, до к-59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3, лит.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586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3 71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5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27а до жилого дома № 33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5, лит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645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30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9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35 до к-29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6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88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 76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11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35, к-24, до к-21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7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2668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3 56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6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от к-21 до к-87,мкр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18, лит. 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50115:87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 20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31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в районе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Удачнинской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городской больницы от к-87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19, лит.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25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207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 89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77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хозпостроек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в районе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электрокотельной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Авангардная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от к-51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20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3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5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93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 35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25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 xml:space="preserve">от к-119, к-123 до индивидуального теплового пункта СШ №19,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8:Г3/21, лит 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84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 26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1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в р-не УППМ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9:Г3/24, лит Г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8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25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65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4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5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37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6 63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48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в р-не автоколонны №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25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4:000000:1175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4 33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18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в р-не УГ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26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33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3 24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7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в р-не </w:t>
            </w:r>
            <w:proofErr w:type="spellStart"/>
            <w:r w:rsidRPr="00DE6373">
              <w:rPr>
                <w:color w:val="000000"/>
                <w:sz w:val="16"/>
                <w:szCs w:val="16"/>
              </w:rPr>
              <w:t>эл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>. котельной БС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27, лит. 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3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42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5 82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6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в р-не ВГС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28, лит. 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29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2 45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6"/>
        </w:trPr>
        <w:tc>
          <w:tcPr>
            <w:tcW w:w="568" w:type="dxa"/>
            <w:gridSpan w:val="2"/>
            <w:vMerge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E6373">
              <w:rPr>
                <w:color w:val="000000"/>
                <w:sz w:val="16"/>
                <w:szCs w:val="16"/>
              </w:rPr>
              <w:t>промплощадки</w:t>
            </w:r>
            <w:proofErr w:type="spellEnd"/>
            <w:r w:rsidRPr="00DE6373">
              <w:rPr>
                <w:color w:val="000000"/>
                <w:sz w:val="16"/>
                <w:szCs w:val="16"/>
              </w:rPr>
              <w:t xml:space="preserve"> п. 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Надежный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 xml:space="preserve"> в р-не ОМТ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DE6373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DE6373">
              <w:rPr>
                <w:color w:val="000000"/>
                <w:sz w:val="16"/>
                <w:szCs w:val="16"/>
              </w:rPr>
              <w:t>/30, лит Г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1 7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5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0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80,</w:t>
            </w:r>
          </w:p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4:16:000000:3131</w:t>
            </w: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  <w:r w:rsidRPr="00DE6373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sz w:val="16"/>
                <w:szCs w:val="16"/>
              </w:rPr>
            </w:pPr>
            <w:r w:rsidRPr="00DE6373">
              <w:rPr>
                <w:sz w:val="16"/>
                <w:szCs w:val="16"/>
              </w:rPr>
              <w:t>12 870 000</w:t>
            </w:r>
          </w:p>
        </w:tc>
      </w:tr>
      <w:tr w:rsidR="005947B9" w:rsidRPr="00DE6373" w:rsidTr="00594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00"/>
        </w:trPr>
        <w:tc>
          <w:tcPr>
            <w:tcW w:w="3970" w:type="dxa"/>
            <w:gridSpan w:val="6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6373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E6373">
              <w:rPr>
                <w:b/>
                <w:bCs/>
                <w:color w:val="000000"/>
                <w:sz w:val="16"/>
                <w:szCs w:val="16"/>
              </w:rPr>
              <w:t>11 79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947B9" w:rsidRPr="00DE6373" w:rsidRDefault="005947B9" w:rsidP="005947B9">
            <w:pPr>
              <w:ind w:hanging="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730000</w:t>
            </w:r>
          </w:p>
        </w:tc>
      </w:tr>
    </w:tbl>
    <w:p w:rsidR="00B15579" w:rsidRDefault="00B15579" w:rsidP="00F60C7B">
      <w:pPr>
        <w:ind w:firstLine="0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97"/>
        <w:tblW w:w="9747" w:type="dxa"/>
        <w:tblLayout w:type="fixed"/>
        <w:tblLook w:val="04A0"/>
      </w:tblPr>
      <w:tblGrid>
        <w:gridCol w:w="1417"/>
        <w:gridCol w:w="1985"/>
        <w:gridCol w:w="1843"/>
        <w:gridCol w:w="709"/>
        <w:gridCol w:w="1559"/>
        <w:gridCol w:w="817"/>
        <w:gridCol w:w="1417"/>
      </w:tblGrid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Местонахожде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Инвентарн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 xml:space="preserve">Протяженность, 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Кадастровый (условный) номе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имер</w:t>
            </w:r>
            <w:r w:rsidRPr="006A40DF">
              <w:rPr>
                <w:color w:val="000000"/>
                <w:sz w:val="16"/>
                <w:szCs w:val="16"/>
              </w:rPr>
              <w:t>ный</w:t>
            </w:r>
            <w:proofErr w:type="gramEnd"/>
            <w:r w:rsidRPr="006A40DF">
              <w:rPr>
                <w:color w:val="000000"/>
                <w:sz w:val="16"/>
                <w:szCs w:val="16"/>
              </w:rPr>
              <w:t xml:space="preserve"> % изн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Балансовая стоимость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 и подземный колл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 xml:space="preserve">. Удачный, </w:t>
            </w:r>
            <w:proofErr w:type="spellStart"/>
            <w:r w:rsidRPr="006A40DF">
              <w:rPr>
                <w:sz w:val="16"/>
                <w:szCs w:val="16"/>
              </w:rPr>
              <w:t>мкрн</w:t>
            </w:r>
            <w:proofErr w:type="spellEnd"/>
            <w:r w:rsidRPr="006A40DF">
              <w:rPr>
                <w:sz w:val="16"/>
                <w:szCs w:val="16"/>
              </w:rPr>
              <w:t xml:space="preserve">. Нов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8:Г5/2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3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14:16:000000:31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18 72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 xml:space="preserve">Трасса на свая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 xml:space="preserve">. Удачный, </w:t>
            </w:r>
            <w:proofErr w:type="spellStart"/>
            <w:r w:rsidRPr="006A40DF">
              <w:rPr>
                <w:sz w:val="16"/>
                <w:szCs w:val="16"/>
              </w:rPr>
              <w:t>мкрн</w:t>
            </w:r>
            <w:proofErr w:type="spellEnd"/>
            <w:r w:rsidRPr="006A40DF">
              <w:rPr>
                <w:sz w:val="16"/>
                <w:szCs w:val="16"/>
              </w:rPr>
              <w:t xml:space="preserve">. Нов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6A40DF">
              <w:rPr>
                <w:color w:val="000000"/>
                <w:sz w:val="16"/>
                <w:szCs w:val="16"/>
              </w:rPr>
              <w:t>/20, лит.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19 59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6A40DF">
              <w:rPr>
                <w:color w:val="000000"/>
                <w:sz w:val="16"/>
                <w:szCs w:val="16"/>
              </w:rPr>
              <w:t>/24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52 93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3/25, лит 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25 77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3/27, лит. Г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20 39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3/27, лит. 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34 85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3/28, лит 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15 83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 xml:space="preserve">Трасса на свая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6A40DF">
              <w:rPr>
                <w:color w:val="000000"/>
                <w:sz w:val="16"/>
                <w:szCs w:val="16"/>
              </w:rPr>
              <w:t>/29, лит Г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2 4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130 74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Трасса на сваях и подземная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 xml:space="preserve">Республика Саха (Якутия), </w:t>
            </w:r>
            <w:proofErr w:type="spellStart"/>
            <w:r w:rsidRPr="006A40DF">
              <w:rPr>
                <w:sz w:val="16"/>
                <w:szCs w:val="16"/>
              </w:rPr>
              <w:t>Мирнинский</w:t>
            </w:r>
            <w:proofErr w:type="spellEnd"/>
            <w:r w:rsidRPr="006A40DF">
              <w:rPr>
                <w:sz w:val="16"/>
                <w:szCs w:val="16"/>
              </w:rPr>
              <w:t xml:space="preserve"> улус, </w:t>
            </w:r>
            <w:proofErr w:type="gramStart"/>
            <w:r w:rsidRPr="006A40DF">
              <w:rPr>
                <w:sz w:val="16"/>
                <w:szCs w:val="16"/>
              </w:rPr>
              <w:t>г</w:t>
            </w:r>
            <w:proofErr w:type="gramEnd"/>
            <w:r w:rsidRPr="006A40DF">
              <w:rPr>
                <w:sz w:val="16"/>
                <w:szCs w:val="16"/>
              </w:rPr>
              <w:t>. Удачный, п. Надеж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982315097:000039519:Г</w:t>
            </w:r>
            <w:proofErr w:type="gramStart"/>
            <w:r w:rsidRPr="006A40DF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6A40DF">
              <w:rPr>
                <w:color w:val="000000"/>
                <w:sz w:val="16"/>
                <w:szCs w:val="16"/>
              </w:rPr>
              <w:t>/30, лит Г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6A40DF">
              <w:rPr>
                <w:color w:val="000000"/>
                <w:sz w:val="16"/>
                <w:szCs w:val="16"/>
              </w:rPr>
              <w:t>2 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6A40DF">
              <w:rPr>
                <w:sz w:val="16"/>
                <w:szCs w:val="16"/>
              </w:rPr>
              <w:t>101 540 000</w:t>
            </w:r>
          </w:p>
        </w:tc>
      </w:tr>
      <w:tr w:rsidR="005947B9" w:rsidRPr="006A40DF" w:rsidTr="005947B9">
        <w:trPr>
          <w:trHeight w:val="46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6A40DF" w:rsidRDefault="005947B9" w:rsidP="005947B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6A40DF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6A40DF">
              <w:rPr>
                <w:b/>
                <w:color w:val="000000"/>
                <w:sz w:val="16"/>
                <w:szCs w:val="16"/>
              </w:rPr>
              <w:t>10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B9" w:rsidRPr="006A40DF" w:rsidRDefault="005947B9" w:rsidP="005947B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6A40DF" w:rsidRDefault="005947B9" w:rsidP="005947B9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6A40DF">
              <w:rPr>
                <w:b/>
                <w:color w:val="000000"/>
                <w:sz w:val="16"/>
                <w:szCs w:val="16"/>
              </w:rPr>
              <w:t>420 36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47B9" w:rsidRPr="008A7302" w:rsidRDefault="005947B9" w:rsidP="005947B9">
            <w:pPr>
              <w:ind w:left="113" w:right="113"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 xml:space="preserve">от к-51а, до базы ПТЭС и УО ЖКХ, </w:t>
            </w:r>
            <w:proofErr w:type="spellStart"/>
            <w:r w:rsidRPr="008A7302">
              <w:rPr>
                <w:color w:val="000000"/>
                <w:sz w:val="16"/>
                <w:szCs w:val="16"/>
              </w:rPr>
              <w:t>мкрн</w:t>
            </w:r>
            <w:proofErr w:type="spellEnd"/>
            <w:r w:rsidRPr="008A7302">
              <w:rPr>
                <w:color w:val="000000"/>
                <w:sz w:val="16"/>
                <w:szCs w:val="16"/>
              </w:rPr>
              <w:t>. Новый гор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0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24 54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3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0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21 63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4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36:106052:14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8 94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/5, лит Г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434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7 73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6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0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 68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4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/7, лит Г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35:112003:1288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21 29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8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4:000000:37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43 14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9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20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7 71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0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9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79 68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/11, лит Г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9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33 51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2, лит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434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70 49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3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8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78 11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 и наземная прокл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/14, лит Г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1 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9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214 60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5, лит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4:000000:7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6 16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6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8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28 13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7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4:050115:9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58 61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2/18, лит</w:t>
            </w:r>
            <w:proofErr w:type="gramStart"/>
            <w:r w:rsidRPr="008A7302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A730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9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31 71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19, лит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9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55 58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Подземный коллек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982315097:000039518:Г5/21, лит. Г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14:16:000000:318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sz w:val="16"/>
                <w:szCs w:val="16"/>
              </w:rPr>
            </w:pPr>
            <w:r w:rsidRPr="008A7302">
              <w:rPr>
                <w:sz w:val="16"/>
                <w:szCs w:val="16"/>
              </w:rPr>
              <w:t>36 530 000</w:t>
            </w:r>
          </w:p>
        </w:tc>
      </w:tr>
      <w:tr w:rsidR="005947B9" w:rsidRPr="008A7302" w:rsidTr="005947B9">
        <w:trPr>
          <w:trHeight w:val="46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B9" w:rsidRPr="008A7302" w:rsidRDefault="005947B9" w:rsidP="005947B9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A7302">
              <w:rPr>
                <w:b/>
                <w:bCs/>
                <w:color w:val="000000"/>
                <w:sz w:val="16"/>
                <w:szCs w:val="16"/>
              </w:rPr>
              <w:t>7 9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B9" w:rsidRPr="008A7302" w:rsidRDefault="005947B9" w:rsidP="005947B9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2770000</w:t>
            </w:r>
          </w:p>
        </w:tc>
      </w:tr>
    </w:tbl>
    <w:p w:rsidR="00B15579" w:rsidRDefault="00B15579" w:rsidP="00F60C7B">
      <w:pPr>
        <w:ind w:firstLine="0"/>
        <w:jc w:val="center"/>
        <w:rPr>
          <w:b/>
          <w:bCs/>
          <w:sz w:val="22"/>
          <w:szCs w:val="22"/>
        </w:rPr>
      </w:pPr>
    </w:p>
    <w:p w:rsidR="00B15579" w:rsidRDefault="00B15579" w:rsidP="00F60C7B">
      <w:pPr>
        <w:ind w:firstLine="0"/>
        <w:jc w:val="center"/>
        <w:rPr>
          <w:b/>
          <w:bCs/>
          <w:sz w:val="22"/>
          <w:szCs w:val="22"/>
        </w:rPr>
      </w:pPr>
    </w:p>
    <w:p w:rsidR="00B15579" w:rsidRPr="00A92D3A" w:rsidRDefault="00B15579" w:rsidP="00F60C7B">
      <w:pPr>
        <w:ind w:firstLine="0"/>
        <w:jc w:val="center"/>
        <w:rPr>
          <w:b/>
          <w:sz w:val="24"/>
          <w:szCs w:val="24"/>
        </w:rPr>
      </w:pPr>
    </w:p>
    <w:sectPr w:rsidR="00B15579" w:rsidRPr="00A92D3A" w:rsidSect="00C8714C">
      <w:pgSz w:w="11906" w:h="16838"/>
      <w:pgMar w:top="426" w:right="707" w:bottom="142" w:left="1276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903"/>
    <w:multiLevelType w:val="multilevel"/>
    <w:tmpl w:val="D496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4635D"/>
    <w:rsid w:val="00047799"/>
    <w:rsid w:val="00053926"/>
    <w:rsid w:val="00064965"/>
    <w:rsid w:val="000E19EE"/>
    <w:rsid w:val="000E766F"/>
    <w:rsid w:val="00105F2F"/>
    <w:rsid w:val="00151C62"/>
    <w:rsid w:val="00153A58"/>
    <w:rsid w:val="001754B4"/>
    <w:rsid w:val="00237239"/>
    <w:rsid w:val="002742AC"/>
    <w:rsid w:val="00281765"/>
    <w:rsid w:val="002E7CF6"/>
    <w:rsid w:val="003001AB"/>
    <w:rsid w:val="00320209"/>
    <w:rsid w:val="003660BB"/>
    <w:rsid w:val="003921D5"/>
    <w:rsid w:val="003B0893"/>
    <w:rsid w:val="003E4220"/>
    <w:rsid w:val="003E7950"/>
    <w:rsid w:val="003F7D82"/>
    <w:rsid w:val="00450366"/>
    <w:rsid w:val="00466D1A"/>
    <w:rsid w:val="004E529F"/>
    <w:rsid w:val="005022C3"/>
    <w:rsid w:val="005062EB"/>
    <w:rsid w:val="0057221B"/>
    <w:rsid w:val="005947B9"/>
    <w:rsid w:val="005C6556"/>
    <w:rsid w:val="006116CC"/>
    <w:rsid w:val="006139E6"/>
    <w:rsid w:val="006714F2"/>
    <w:rsid w:val="006C38E0"/>
    <w:rsid w:val="006F239F"/>
    <w:rsid w:val="0070163B"/>
    <w:rsid w:val="00714AD6"/>
    <w:rsid w:val="00753F95"/>
    <w:rsid w:val="00786206"/>
    <w:rsid w:val="0084635D"/>
    <w:rsid w:val="00871FE4"/>
    <w:rsid w:val="008C0F7D"/>
    <w:rsid w:val="00923EB3"/>
    <w:rsid w:val="009414CF"/>
    <w:rsid w:val="00964789"/>
    <w:rsid w:val="009B396F"/>
    <w:rsid w:val="00A21136"/>
    <w:rsid w:val="00A23CAF"/>
    <w:rsid w:val="00A92D3A"/>
    <w:rsid w:val="00AD5C69"/>
    <w:rsid w:val="00B15579"/>
    <w:rsid w:val="00BB0797"/>
    <w:rsid w:val="00BE128A"/>
    <w:rsid w:val="00C55CDD"/>
    <w:rsid w:val="00C8714C"/>
    <w:rsid w:val="00C952EB"/>
    <w:rsid w:val="00CA35B6"/>
    <w:rsid w:val="00CA7F25"/>
    <w:rsid w:val="00D57F72"/>
    <w:rsid w:val="00DD2C07"/>
    <w:rsid w:val="00DF6F47"/>
    <w:rsid w:val="00E44701"/>
    <w:rsid w:val="00E45FC0"/>
    <w:rsid w:val="00E51989"/>
    <w:rsid w:val="00E90AB9"/>
    <w:rsid w:val="00F478DF"/>
    <w:rsid w:val="00F60C7B"/>
    <w:rsid w:val="00FB7C3E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uiPriority w:val="99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964789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E19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19EE"/>
  </w:style>
  <w:style w:type="paragraph" w:styleId="ab">
    <w:name w:val="Balloon Text"/>
    <w:basedOn w:val="a"/>
    <w:link w:val="ac"/>
    <w:uiPriority w:val="99"/>
    <w:semiHidden/>
    <w:unhideWhenUsed/>
    <w:rsid w:val="00E447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4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A78-91E9-4247-8EA3-89EDD814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01T08:19:00Z</cp:lastPrinted>
  <dcterms:created xsi:type="dcterms:W3CDTF">2015-11-24T08:22:00Z</dcterms:created>
  <dcterms:modified xsi:type="dcterms:W3CDTF">2015-12-01T08:34:00Z</dcterms:modified>
</cp:coreProperties>
</file>